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A892" w14:textId="77777777" w:rsidR="00805C61" w:rsidRPr="00805C61" w:rsidRDefault="00805C61" w:rsidP="00805C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52"/>
          <w:szCs w:val="52"/>
        </w:rPr>
      </w:pPr>
      <w:r w:rsidRPr="00805C61">
        <w:rPr>
          <w:rFonts w:ascii="Segoe UI" w:hAnsi="Segoe UI" w:cs="Segoe UI"/>
          <w:b/>
          <w:sz w:val="52"/>
          <w:szCs w:val="52"/>
        </w:rPr>
        <w:t xml:space="preserve">У неділю, 10-го квітня, о 16:00 відбудеться Богослуження у церкві St. Michael </w:t>
      </w:r>
      <w:r w:rsidRPr="00805C61">
        <w:rPr>
          <w:rFonts w:ascii="Segoe UI" w:hAnsi="Segoe UI" w:cs="Segoe UI"/>
          <w:b/>
          <w:sz w:val="52"/>
          <w:szCs w:val="52"/>
        </w:rPr>
        <w:br/>
        <w:t>(HechingerStr. 45, 72072 Tübingen).</w:t>
      </w:r>
    </w:p>
    <w:p w14:paraId="06AADD08" w14:textId="77777777" w:rsidR="00805C61" w:rsidRPr="00805C61" w:rsidRDefault="00805C61" w:rsidP="00805C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52"/>
          <w:szCs w:val="52"/>
        </w:rPr>
      </w:pPr>
    </w:p>
    <w:p w14:paraId="63EE3646" w14:textId="77777777" w:rsidR="00805C61" w:rsidRPr="00805C61" w:rsidRDefault="00805C61" w:rsidP="00805C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52"/>
          <w:szCs w:val="52"/>
        </w:rPr>
      </w:pPr>
      <w:r w:rsidRPr="00805C61">
        <w:rPr>
          <w:rFonts w:ascii="Segoe UI" w:hAnsi="Segoe UI" w:cs="Segoe UI"/>
          <w:sz w:val="52"/>
          <w:szCs w:val="52"/>
        </w:rPr>
        <w:t xml:space="preserve">Богослуження буде проводити священник Української Греко-Католицької </w:t>
      </w:r>
    </w:p>
    <w:p w14:paraId="44A50860" w14:textId="77777777" w:rsidR="00805C61" w:rsidRPr="00805C61" w:rsidRDefault="00805C61" w:rsidP="00805C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52"/>
          <w:szCs w:val="52"/>
        </w:rPr>
      </w:pPr>
      <w:r w:rsidRPr="00805C61">
        <w:rPr>
          <w:rFonts w:ascii="Segoe UI" w:hAnsi="Segoe UI" w:cs="Segoe UI"/>
          <w:sz w:val="52"/>
          <w:szCs w:val="52"/>
        </w:rPr>
        <w:t xml:space="preserve">Церкви отець Роман Врущак. Також будуть присутні дві черниці, сестри </w:t>
      </w:r>
    </w:p>
    <w:p w14:paraId="0A3F28C4" w14:textId="77777777" w:rsidR="00805C61" w:rsidRPr="00805C61" w:rsidRDefault="00805C61" w:rsidP="00805C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52"/>
          <w:szCs w:val="52"/>
        </w:rPr>
      </w:pPr>
      <w:r w:rsidRPr="00805C61">
        <w:rPr>
          <w:rFonts w:ascii="Segoe UI" w:hAnsi="Segoe UI" w:cs="Segoe UI"/>
          <w:sz w:val="52"/>
          <w:szCs w:val="52"/>
        </w:rPr>
        <w:t>Соломія та Магдалина, які недавно приїхали з України.</w:t>
      </w:r>
    </w:p>
    <w:p w14:paraId="340B8B2B" w14:textId="77777777" w:rsidR="00805C61" w:rsidRPr="00805C61" w:rsidRDefault="00805C61" w:rsidP="00805C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52"/>
          <w:szCs w:val="52"/>
        </w:rPr>
      </w:pPr>
    </w:p>
    <w:p w14:paraId="39E6D1A7" w14:textId="77777777" w:rsidR="00805C61" w:rsidRPr="00805C61" w:rsidRDefault="00805C61" w:rsidP="00805C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52"/>
          <w:szCs w:val="52"/>
        </w:rPr>
      </w:pPr>
      <w:r w:rsidRPr="00805C61">
        <w:rPr>
          <w:rFonts w:ascii="Segoe UI" w:hAnsi="Segoe UI" w:cs="Segoe UI"/>
          <w:sz w:val="52"/>
          <w:szCs w:val="52"/>
        </w:rPr>
        <w:t>Після Служби плануємо ще трохи поспілкуватися (за бажанням).</w:t>
      </w:r>
    </w:p>
    <w:p w14:paraId="34A85386" w14:textId="24335384" w:rsidR="00557E04" w:rsidRPr="001D7E0D" w:rsidRDefault="001D7E0D">
      <w:pPr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br/>
      </w:r>
    </w:p>
    <w:p w14:paraId="5C04FCC0" w14:textId="134D07E8" w:rsidR="00557E04" w:rsidRDefault="00752350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val="de-DE" w:eastAsia="de-DE"/>
        </w:rPr>
        <w:drawing>
          <wp:inline distT="0" distB="0" distL="0" distR="0" wp14:anchorId="6DBC8ED5" wp14:editId="77A9CE55">
            <wp:extent cx="2271932" cy="2381093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1-3_jesus_als_freund_200x200@2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24" cy="24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B450" w14:textId="63D41084" w:rsidR="00557E04" w:rsidRPr="008952B9" w:rsidRDefault="001D7E0D" w:rsidP="00805C61">
      <w:pPr>
        <w:rPr>
          <w:rFonts w:ascii="Cambria" w:hAnsi="Cambria"/>
          <w:sz w:val="72"/>
          <w:szCs w:val="72"/>
          <w:lang w:val="de-DE"/>
        </w:rPr>
      </w:pPr>
      <w:r>
        <w:rPr>
          <w:rFonts w:ascii="Cambria" w:hAnsi="Cambria"/>
          <w:sz w:val="52"/>
          <w:szCs w:val="52"/>
          <w:lang w:val="de-DE"/>
        </w:rPr>
        <w:br/>
      </w:r>
      <w:r w:rsidR="00805C61" w:rsidRPr="008952B9">
        <w:rPr>
          <w:rFonts w:ascii="Cambria" w:hAnsi="Cambria"/>
          <w:b/>
          <w:sz w:val="72"/>
          <w:szCs w:val="72"/>
          <w:lang w:val="de-DE"/>
        </w:rPr>
        <w:t>Herzliche Einladung zum Gottesdienst der ukrainisch-griechisch-katholischen Gemeinde Stuttgart</w:t>
      </w:r>
      <w:r w:rsidR="008952B9">
        <w:rPr>
          <w:rFonts w:ascii="Cambria" w:hAnsi="Cambria"/>
          <w:b/>
          <w:sz w:val="72"/>
          <w:szCs w:val="72"/>
          <w:lang w:val="de-DE"/>
        </w:rPr>
        <w:t xml:space="preserve"> !</w:t>
      </w:r>
      <w:r w:rsidR="00805C61" w:rsidRPr="008952B9">
        <w:rPr>
          <w:rFonts w:ascii="Cambria" w:hAnsi="Cambria"/>
          <w:b/>
          <w:sz w:val="72"/>
          <w:szCs w:val="72"/>
          <w:lang w:val="de-DE"/>
        </w:rPr>
        <w:br/>
      </w:r>
      <w:r w:rsidR="00805C61" w:rsidRPr="008952B9">
        <w:rPr>
          <w:rFonts w:ascii="Cambria" w:hAnsi="Cambria"/>
          <w:sz w:val="72"/>
          <w:szCs w:val="72"/>
          <w:lang w:val="de-DE"/>
        </w:rPr>
        <w:t xml:space="preserve">am </w:t>
      </w:r>
      <w:r w:rsidR="00805C61" w:rsidRPr="008952B9">
        <w:rPr>
          <w:rFonts w:ascii="Cambria" w:hAnsi="Cambria"/>
          <w:b/>
          <w:sz w:val="72"/>
          <w:szCs w:val="72"/>
          <w:lang w:val="de-DE"/>
        </w:rPr>
        <w:t xml:space="preserve">So., den 10. April um 16h </w:t>
      </w:r>
      <w:r w:rsidR="00805C61" w:rsidRPr="008952B9">
        <w:rPr>
          <w:rFonts w:ascii="Cambria" w:hAnsi="Cambria"/>
          <w:sz w:val="72"/>
          <w:szCs w:val="72"/>
          <w:lang w:val="de-DE"/>
        </w:rPr>
        <w:t xml:space="preserve">in St. Michael, </w:t>
      </w:r>
      <w:proofErr w:type="spellStart"/>
      <w:r w:rsidR="00805C61" w:rsidRPr="008952B9">
        <w:rPr>
          <w:rFonts w:ascii="Cambria" w:hAnsi="Cambria"/>
          <w:sz w:val="72"/>
          <w:szCs w:val="72"/>
          <w:lang w:val="de-DE"/>
        </w:rPr>
        <w:t>Hechinger</w:t>
      </w:r>
      <w:proofErr w:type="spellEnd"/>
      <w:r w:rsidR="00805C61" w:rsidRPr="008952B9">
        <w:rPr>
          <w:rFonts w:ascii="Cambria" w:hAnsi="Cambria"/>
          <w:sz w:val="72"/>
          <w:szCs w:val="72"/>
          <w:lang w:val="de-DE"/>
        </w:rPr>
        <w:t xml:space="preserve"> Str. 45, 72072 </w:t>
      </w:r>
      <w:r w:rsidR="00805C61" w:rsidRPr="008952B9">
        <w:rPr>
          <w:rFonts w:ascii="Cambria" w:hAnsi="Cambria"/>
          <w:b/>
          <w:sz w:val="72"/>
          <w:szCs w:val="72"/>
          <w:u w:val="single"/>
          <w:lang w:val="de-DE"/>
        </w:rPr>
        <w:t xml:space="preserve">Tübingen. </w:t>
      </w:r>
      <w:r w:rsidR="00805C61" w:rsidRPr="008952B9">
        <w:rPr>
          <w:rFonts w:ascii="Cambria" w:hAnsi="Cambria"/>
          <w:sz w:val="72"/>
          <w:szCs w:val="72"/>
          <w:lang w:val="de-DE"/>
        </w:rPr>
        <w:br/>
        <w:t>Im Anschluss an den Gottesdienst gibt es ein Treffen im Gemeindezentrum St. Michael.</w:t>
      </w:r>
      <w:r w:rsidR="00805C61" w:rsidRPr="008952B9">
        <w:rPr>
          <w:rFonts w:ascii="Cambria" w:hAnsi="Cambria"/>
          <w:sz w:val="72"/>
          <w:szCs w:val="72"/>
          <w:lang w:val="de-DE"/>
        </w:rPr>
        <w:br/>
      </w:r>
      <w:r w:rsidR="00805C61" w:rsidRPr="008952B9">
        <w:rPr>
          <w:rFonts w:ascii="Cambria" w:hAnsi="Cambria"/>
          <w:sz w:val="72"/>
          <w:szCs w:val="72"/>
          <w:lang w:val="de-DE"/>
        </w:rPr>
        <w:br/>
      </w:r>
    </w:p>
    <w:sectPr w:rsidR="00557E04" w:rsidRPr="008952B9" w:rsidSect="001D7E0D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04"/>
    <w:rsid w:val="00063A67"/>
    <w:rsid w:val="000B08FB"/>
    <w:rsid w:val="001D7E0D"/>
    <w:rsid w:val="00392820"/>
    <w:rsid w:val="00557E04"/>
    <w:rsid w:val="00752350"/>
    <w:rsid w:val="00805C61"/>
    <w:rsid w:val="008952B9"/>
    <w:rsid w:val="008F4E51"/>
    <w:rsid w:val="00994C61"/>
    <w:rsid w:val="00A5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0235"/>
  <w15:chartTrackingRefBased/>
  <w15:docId w15:val="{CAD36164-8EEC-4419-B87B-FA5C6ED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BBB5-25A5-45D8-9ABA-2BE1EA42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olchkov</dc:creator>
  <cp:keywords/>
  <dc:description/>
  <cp:lastModifiedBy>Werner Kremers</cp:lastModifiedBy>
  <cp:revision>2</cp:revision>
  <cp:lastPrinted>2022-04-06T09:45:00Z</cp:lastPrinted>
  <dcterms:created xsi:type="dcterms:W3CDTF">2022-04-09T18:33:00Z</dcterms:created>
  <dcterms:modified xsi:type="dcterms:W3CDTF">2022-04-09T18:33:00Z</dcterms:modified>
</cp:coreProperties>
</file>